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83DD1" w14:textId="77777777" w:rsidR="004120B6" w:rsidRPr="00B30F29" w:rsidRDefault="004120B6" w:rsidP="00616B2D">
      <w:pPr>
        <w:pageBreakBefore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B30F29">
        <w:rPr>
          <w:noProof/>
          <w:lang w:val="ro-RO" w:eastAsia="en-GB"/>
        </w:rPr>
        <w:drawing>
          <wp:anchor distT="0" distB="0" distL="0" distR="0" simplePos="0" relativeHeight="251659264" behindDoc="0" locked="0" layoutInCell="1" allowOverlap="1" wp14:anchorId="7326F499" wp14:editId="38829143">
            <wp:simplePos x="0" y="0"/>
            <wp:positionH relativeFrom="column">
              <wp:posOffset>15240</wp:posOffset>
            </wp:positionH>
            <wp:positionV relativeFrom="paragraph">
              <wp:posOffset>120650</wp:posOffset>
            </wp:positionV>
            <wp:extent cx="685165" cy="1028065"/>
            <wp:effectExtent l="19050" t="0" r="63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487B35" w14:textId="77777777" w:rsidR="004120B6" w:rsidRPr="00B30F29" w:rsidRDefault="004120B6" w:rsidP="00616B2D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30F29">
        <w:rPr>
          <w:rFonts w:ascii="Times New Roman" w:hAnsi="Times New Roman"/>
          <w:sz w:val="28"/>
          <w:szCs w:val="28"/>
          <w:lang w:val="ro-RO"/>
        </w:rPr>
        <w:t xml:space="preserve">  ROMÂNIA</w:t>
      </w:r>
    </w:p>
    <w:p w14:paraId="0EAB5289" w14:textId="77777777" w:rsidR="004120B6" w:rsidRPr="00B30F29" w:rsidRDefault="004120B6" w:rsidP="00616B2D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30F29">
        <w:rPr>
          <w:rFonts w:ascii="Times New Roman" w:hAnsi="Times New Roman"/>
          <w:sz w:val="28"/>
          <w:szCs w:val="28"/>
          <w:lang w:val="ro-RO"/>
        </w:rPr>
        <w:t xml:space="preserve">  JUDEŢUL SATU MARE</w:t>
      </w:r>
    </w:p>
    <w:p w14:paraId="5D8A00AD" w14:textId="77777777" w:rsidR="004120B6" w:rsidRPr="00B30F29" w:rsidRDefault="004120B6" w:rsidP="00616B2D">
      <w:pPr>
        <w:tabs>
          <w:tab w:val="center" w:pos="4703"/>
        </w:tabs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30F29">
        <w:rPr>
          <w:rFonts w:ascii="Times New Roman" w:hAnsi="Times New Roman"/>
          <w:sz w:val="28"/>
          <w:szCs w:val="28"/>
          <w:lang w:val="ro-RO"/>
        </w:rPr>
        <w:t xml:space="preserve">  CONSILIUL LOCAL AL</w:t>
      </w:r>
    </w:p>
    <w:p w14:paraId="1248D274" w14:textId="77777777" w:rsidR="004120B6" w:rsidRPr="00B30F29" w:rsidRDefault="004120B6" w:rsidP="00616B2D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30F29">
        <w:rPr>
          <w:rFonts w:ascii="Times New Roman" w:hAnsi="Times New Roman"/>
          <w:sz w:val="28"/>
          <w:szCs w:val="28"/>
          <w:lang w:val="ro-RO"/>
        </w:rPr>
        <w:t xml:space="preserve">  MUNICIPIULUI SATU MARE</w:t>
      </w:r>
    </w:p>
    <w:p w14:paraId="2C408EEC" w14:textId="77777777" w:rsidR="00360906" w:rsidRDefault="00360906" w:rsidP="003609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5AC5F869" w14:textId="77777777" w:rsidR="00360906" w:rsidRPr="00B30F29" w:rsidRDefault="00360906" w:rsidP="00616B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15AFCCE0" w14:textId="6BBAEBD4" w:rsidR="004120B6" w:rsidRPr="00B30F29" w:rsidRDefault="004120B6" w:rsidP="00616B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B30F29">
        <w:rPr>
          <w:rFonts w:ascii="Times New Roman" w:eastAsia="Times New Roman" w:hAnsi="Times New Roman"/>
          <w:b/>
          <w:sz w:val="28"/>
          <w:szCs w:val="28"/>
          <w:lang w:val="ro-RO"/>
        </w:rPr>
        <w:t>HOTĂRÂRE</w:t>
      </w:r>
      <w:r w:rsidR="004B2EC0" w:rsidRPr="00B30F29">
        <w:rPr>
          <w:rFonts w:ascii="Times New Roman" w:eastAsia="Times New Roman" w:hAnsi="Times New Roman"/>
          <w:b/>
          <w:sz w:val="28"/>
          <w:szCs w:val="28"/>
          <w:lang w:val="ro-RO"/>
        </w:rPr>
        <w:t>A</w:t>
      </w:r>
      <w:r w:rsidRPr="00B30F29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616B2D">
        <w:rPr>
          <w:rFonts w:ascii="Times New Roman" w:eastAsia="Times New Roman" w:hAnsi="Times New Roman"/>
          <w:b/>
          <w:sz w:val="28"/>
          <w:szCs w:val="28"/>
          <w:lang w:val="ro-RO"/>
        </w:rPr>
        <w:t>nr</w:t>
      </w:r>
      <w:r w:rsidR="00B30F29" w:rsidRPr="00B30F29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. </w:t>
      </w:r>
      <w:r w:rsidR="00616B2D">
        <w:rPr>
          <w:rFonts w:ascii="Times New Roman" w:eastAsia="Times New Roman" w:hAnsi="Times New Roman"/>
          <w:b/>
          <w:sz w:val="28"/>
          <w:szCs w:val="28"/>
          <w:lang w:val="ro-RO"/>
        </w:rPr>
        <w:t>6</w:t>
      </w:r>
      <w:r w:rsidR="00B30F29" w:rsidRPr="00B30F29">
        <w:rPr>
          <w:rFonts w:ascii="Times New Roman" w:eastAsia="Times New Roman" w:hAnsi="Times New Roman"/>
          <w:b/>
          <w:sz w:val="28"/>
          <w:szCs w:val="28"/>
          <w:lang w:val="ro-RO"/>
        </w:rPr>
        <w:t>/28.01.2021</w:t>
      </w:r>
    </w:p>
    <w:p w14:paraId="14536952" w14:textId="4A59B326" w:rsidR="006D113A" w:rsidRPr="00B87A1D" w:rsidRDefault="00A469B3" w:rsidP="00616B2D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B87A1D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p</w:t>
      </w:r>
      <w:r w:rsidR="003759C9" w:rsidRPr="00B87A1D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rivind</w:t>
      </w:r>
      <w:r w:rsidRPr="00B87A1D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</w:t>
      </w:r>
      <w:bookmarkStart w:id="0" w:name="_Hlk62205051"/>
      <w:bookmarkStart w:id="1" w:name="_Hlk62208059"/>
      <w:r w:rsidR="003759C9" w:rsidRPr="00B87A1D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prețul de valorificare pe specii, a lemnului fasonat la drum auto pentru sortimentul lemn de foc și lemn de lucru CR în anul 2021, masă lemnoasă provenită din fondul forestier, proprietate publică a municipiului Satu Mare, administrată de Ocolul </w:t>
      </w:r>
      <w:r w:rsidR="00C908BE" w:rsidRPr="00B87A1D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S</w:t>
      </w:r>
      <w:r w:rsidR="003759C9" w:rsidRPr="00B87A1D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ilvic Satu Mare</w:t>
      </w:r>
      <w:bookmarkEnd w:id="0"/>
    </w:p>
    <w:bookmarkEnd w:id="1"/>
    <w:p w14:paraId="0A90EB29" w14:textId="77D7AE21" w:rsidR="003759C9" w:rsidRDefault="003759C9" w:rsidP="00616B2D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28402DF6" w14:textId="77777777" w:rsidR="00360906" w:rsidRPr="00B87A1D" w:rsidRDefault="00360906" w:rsidP="00616B2D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5EFC2E40" w14:textId="4136CEB6" w:rsidR="00CE0753" w:rsidRPr="00B30F29" w:rsidRDefault="00CE0753" w:rsidP="00360906">
      <w:pPr>
        <w:tabs>
          <w:tab w:val="left" w:pos="16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r w:rsidR="00616B2D" w:rsidRPr="00B30F29">
        <w:rPr>
          <w:rFonts w:ascii="Times New Roman" w:eastAsia="Times New Roman" w:hAnsi="Times New Roman"/>
          <w:sz w:val="28"/>
          <w:szCs w:val="28"/>
          <w:lang w:val="ro-RO"/>
        </w:rPr>
        <w:t>ședința</w:t>
      </w:r>
      <w:r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485FDE" w:rsidRPr="00B30F29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3759C9" w:rsidRPr="00B30F29">
        <w:rPr>
          <w:rFonts w:ascii="Times New Roman" w:eastAsia="Times New Roman" w:hAnsi="Times New Roman"/>
          <w:sz w:val="28"/>
          <w:szCs w:val="28"/>
          <w:lang w:val="ro-RO"/>
        </w:rPr>
        <w:t>8</w:t>
      </w:r>
      <w:r w:rsidR="00946764" w:rsidRPr="00B30F29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3759C9" w:rsidRPr="00B30F29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Pr="00B30F29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 w:rsidRPr="00B30F29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3759C9" w:rsidRPr="00B30F29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Pr="00B30F29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B8747B0" w14:textId="44DA60CB" w:rsidR="004120B6" w:rsidRPr="00B30F29" w:rsidRDefault="004120B6" w:rsidP="00616B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30F29">
        <w:rPr>
          <w:rFonts w:ascii="Times New Roman" w:eastAsia="Times New Roman" w:hAnsi="Times New Roman"/>
          <w:sz w:val="28"/>
          <w:szCs w:val="28"/>
          <w:lang w:val="ro-RO"/>
        </w:rPr>
        <w:t>Analizând proiectul de hotărâre înregistrat sub nr.</w:t>
      </w:r>
      <w:r w:rsidR="00465EB3" w:rsidRPr="00B30F29">
        <w:rPr>
          <w:lang w:val="ro-RO"/>
        </w:rPr>
        <w:t xml:space="preserve"> </w:t>
      </w:r>
      <w:r w:rsidR="00045DC0" w:rsidRPr="00B30F29">
        <w:rPr>
          <w:rFonts w:ascii="Times New Roman" w:eastAsia="Times New Roman" w:hAnsi="Times New Roman"/>
          <w:sz w:val="28"/>
          <w:szCs w:val="28"/>
          <w:lang w:val="ro-RO"/>
        </w:rPr>
        <w:t>4646/</w:t>
      </w:r>
      <w:r w:rsidR="00742524" w:rsidRPr="00B30F29">
        <w:rPr>
          <w:rFonts w:ascii="Times New Roman" w:eastAsia="Times New Roman" w:hAnsi="Times New Roman"/>
          <w:sz w:val="28"/>
          <w:szCs w:val="28"/>
          <w:lang w:val="ro-RO"/>
        </w:rPr>
        <w:t>22.01.2021</w:t>
      </w:r>
      <w:r w:rsidR="00617F4C" w:rsidRPr="00B30F29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referatul de aprobare al Primarului municipiului</w:t>
      </w:r>
      <w:r w:rsidR="00045DC0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Satu Mare înregistrat sub nr. </w:t>
      </w:r>
      <w:r w:rsidR="00742524" w:rsidRPr="00B30F29">
        <w:rPr>
          <w:rFonts w:ascii="Times New Roman" w:eastAsia="Times New Roman" w:hAnsi="Times New Roman"/>
          <w:sz w:val="28"/>
          <w:szCs w:val="28"/>
          <w:lang w:val="ro-RO"/>
        </w:rPr>
        <w:t>4644/ 22.01.2021</w:t>
      </w:r>
      <w:r w:rsidR="00360906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742524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r w:rsidR="00616B2D" w:rsidRPr="00B30F29">
        <w:rPr>
          <w:rFonts w:ascii="Times New Roman" w:eastAsia="Times New Roman" w:hAnsi="Times New Roman"/>
          <w:sz w:val="28"/>
          <w:szCs w:val="28"/>
          <w:lang w:val="ro-RO"/>
        </w:rPr>
        <w:t>inițiator</w:t>
      </w:r>
      <w:r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, raportul de specialitate al Serviciul Fond Funciar și Legile Proprietății înregistrat sub nr. </w:t>
      </w:r>
      <w:bookmarkStart w:id="2" w:name="_Hlk62203287"/>
      <w:r w:rsidR="00CF3317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4466/21.01.2021 </w:t>
      </w:r>
      <w:bookmarkEnd w:id="2"/>
      <w:r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și avizele comisiilor de specialitate </w:t>
      </w:r>
      <w:r w:rsidR="00C3287F" w:rsidRPr="00B30F29">
        <w:rPr>
          <w:rFonts w:ascii="Times New Roman" w:eastAsia="Times New Roman" w:hAnsi="Times New Roman"/>
          <w:sz w:val="28"/>
          <w:szCs w:val="28"/>
          <w:lang w:val="ro-RO"/>
        </w:rPr>
        <w:t>ale Consiliului Local Satu Mare,</w:t>
      </w:r>
    </w:p>
    <w:p w14:paraId="5FD5D6C5" w14:textId="61026E3F" w:rsidR="00142CF7" w:rsidRPr="00B30F29" w:rsidRDefault="00E17C8C" w:rsidP="00616B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30F29">
        <w:rPr>
          <w:rFonts w:ascii="Times New Roman" w:eastAsia="Times New Roman" w:hAnsi="Times New Roman"/>
          <w:sz w:val="28"/>
          <w:szCs w:val="28"/>
          <w:lang w:val="ro-RO"/>
        </w:rPr>
        <w:t>Având</w:t>
      </w:r>
      <w:r w:rsidR="00485FDE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B30F29">
        <w:rPr>
          <w:rFonts w:ascii="Times New Roman" w:eastAsia="Times New Roman" w:hAnsi="Times New Roman"/>
          <w:sz w:val="28"/>
          <w:szCs w:val="28"/>
          <w:lang w:val="ro-RO"/>
        </w:rPr>
        <w:t>în vedere solicit</w:t>
      </w:r>
      <w:r w:rsidR="00DE6863" w:rsidRPr="00B30F29">
        <w:rPr>
          <w:rFonts w:ascii="Times New Roman" w:eastAsia="Times New Roman" w:hAnsi="Times New Roman"/>
          <w:sz w:val="28"/>
          <w:szCs w:val="28"/>
          <w:lang w:val="ro-RO"/>
        </w:rPr>
        <w:t>area</w:t>
      </w:r>
      <w:r w:rsidR="00485FDE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0366FA" w:rsidRPr="00B30F29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485FDE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142CF7" w:rsidRPr="00B30F29">
        <w:rPr>
          <w:rFonts w:ascii="Times New Roman" w:eastAsia="Times New Roman" w:hAnsi="Times New Roman"/>
          <w:sz w:val="28"/>
          <w:szCs w:val="28"/>
          <w:lang w:val="ro-RO"/>
        </w:rPr>
        <w:t>nr</w:t>
      </w:r>
      <w:r w:rsidR="00485FDE" w:rsidRPr="00B30F29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142CF7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3759C9" w:rsidRPr="00B30F29">
        <w:rPr>
          <w:rFonts w:ascii="Times New Roman" w:eastAsia="Times New Roman" w:hAnsi="Times New Roman"/>
          <w:sz w:val="28"/>
          <w:szCs w:val="28"/>
          <w:lang w:val="ro-RO"/>
        </w:rPr>
        <w:t>72</w:t>
      </w:r>
      <w:r w:rsidR="00142CF7" w:rsidRPr="00B30F29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3759C9" w:rsidRPr="00B30F29">
        <w:rPr>
          <w:rFonts w:ascii="Times New Roman" w:eastAsia="Times New Roman" w:hAnsi="Times New Roman"/>
          <w:sz w:val="28"/>
          <w:szCs w:val="28"/>
          <w:lang w:val="ro-RO"/>
        </w:rPr>
        <w:t>06.01.2021</w:t>
      </w:r>
      <w:r w:rsidR="00617F4C" w:rsidRPr="00B30F29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360906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142CF7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înregistrată sub nr. </w:t>
      </w:r>
      <w:r w:rsidR="003759C9" w:rsidRPr="00B30F29">
        <w:rPr>
          <w:rFonts w:ascii="Times New Roman" w:eastAsia="Times New Roman" w:hAnsi="Times New Roman"/>
          <w:sz w:val="28"/>
          <w:szCs w:val="28"/>
          <w:lang w:val="ro-RO"/>
        </w:rPr>
        <w:t>1088/08.01.2021</w:t>
      </w:r>
      <w:r w:rsidR="00142CF7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 w:rsidR="00C3287F" w:rsidRPr="00B30F29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299D275F" w14:textId="21D8466C" w:rsidR="00946764" w:rsidRPr="00B30F29" w:rsidRDefault="00946764" w:rsidP="00616B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30F29">
        <w:rPr>
          <w:rFonts w:ascii="Times New Roman" w:eastAsia="Times New Roman" w:hAnsi="Times New Roman"/>
          <w:sz w:val="28"/>
          <w:szCs w:val="28"/>
          <w:lang w:val="ro-RO"/>
        </w:rPr>
        <w:t>În baza prevederilor</w:t>
      </w:r>
      <w:r w:rsidR="008F407C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B30F29">
        <w:rPr>
          <w:rFonts w:ascii="Times New Roman" w:eastAsia="Times New Roman" w:hAnsi="Times New Roman"/>
          <w:sz w:val="28"/>
          <w:szCs w:val="28"/>
          <w:lang w:val="ro-RO"/>
        </w:rPr>
        <w:t>art</w:t>
      </w:r>
      <w:r w:rsidR="00045DC0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r w:rsidR="00D25F42" w:rsidRPr="00B30F29">
        <w:rPr>
          <w:rFonts w:ascii="Times New Roman" w:eastAsia="Times New Roman" w:hAnsi="Times New Roman"/>
          <w:sz w:val="28"/>
          <w:szCs w:val="28"/>
          <w:lang w:val="ro-RO"/>
        </w:rPr>
        <w:t>6</w:t>
      </w:r>
      <w:r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A3C2A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precum </w:t>
      </w:r>
      <w:r w:rsidR="0019095B" w:rsidRPr="00B30F29">
        <w:rPr>
          <w:rFonts w:ascii="Times New Roman" w:eastAsia="Times New Roman" w:hAnsi="Times New Roman"/>
          <w:sz w:val="28"/>
          <w:szCs w:val="28"/>
          <w:lang w:val="ro-RO"/>
        </w:rPr>
        <w:t>ș</w:t>
      </w:r>
      <w:r w:rsidR="00DA3C2A" w:rsidRPr="00B30F29">
        <w:rPr>
          <w:rFonts w:ascii="Times New Roman" w:eastAsia="Times New Roman" w:hAnsi="Times New Roman"/>
          <w:sz w:val="28"/>
          <w:szCs w:val="28"/>
          <w:lang w:val="ro-RO"/>
        </w:rPr>
        <w:t>i ale</w:t>
      </w:r>
      <w:r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art. </w:t>
      </w:r>
      <w:r w:rsidR="00D25F42" w:rsidRPr="00B30F29">
        <w:rPr>
          <w:rFonts w:ascii="Times New Roman" w:eastAsia="Times New Roman" w:hAnsi="Times New Roman"/>
          <w:sz w:val="28"/>
          <w:szCs w:val="28"/>
          <w:lang w:val="ro-RO"/>
        </w:rPr>
        <w:t>45</w:t>
      </w:r>
      <w:r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alin</w:t>
      </w:r>
      <w:r w:rsidR="00045DC0" w:rsidRPr="00B30F29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(</w:t>
      </w:r>
      <w:r w:rsidR="00D25F42" w:rsidRPr="00B30F29">
        <w:rPr>
          <w:rFonts w:ascii="Times New Roman" w:eastAsia="Times New Roman" w:hAnsi="Times New Roman"/>
          <w:sz w:val="28"/>
          <w:szCs w:val="28"/>
          <w:lang w:val="ro-RO"/>
        </w:rPr>
        <w:t>12</w:t>
      </w:r>
      <w:r w:rsidR="00045DC0" w:rsidRPr="00B30F29">
        <w:rPr>
          <w:rFonts w:ascii="Times New Roman" w:eastAsia="Times New Roman" w:hAnsi="Times New Roman"/>
          <w:sz w:val="28"/>
          <w:szCs w:val="28"/>
          <w:lang w:val="ro-RO"/>
        </w:rPr>
        <w:t>) din Regulamentul</w:t>
      </w:r>
      <w:r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de valorificare a masei lemnoase din fondul forestier proprietat</w:t>
      </w:r>
      <w:r w:rsidR="00617F4C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e publică aprobat prin H.G. nr. </w:t>
      </w:r>
      <w:r w:rsidRPr="00B30F29">
        <w:rPr>
          <w:rFonts w:ascii="Times New Roman" w:eastAsia="Times New Roman" w:hAnsi="Times New Roman"/>
          <w:sz w:val="28"/>
          <w:szCs w:val="28"/>
          <w:lang w:val="ro-RO"/>
        </w:rPr>
        <w:t>715/05.10.2017,</w:t>
      </w:r>
      <w:r w:rsidR="00465EB3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</w:t>
      </w:r>
      <w:r w:rsidR="00C3287F" w:rsidRPr="00B30F29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CFC3F42" w14:textId="1879EDF2" w:rsidR="00946764" w:rsidRPr="00B30F29" w:rsidRDefault="00946764" w:rsidP="00616B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30F29">
        <w:rPr>
          <w:rFonts w:ascii="Times New Roman" w:eastAsia="Times New Roman" w:hAnsi="Times New Roman"/>
          <w:sz w:val="28"/>
          <w:szCs w:val="28"/>
          <w:lang w:val="ro-RO"/>
        </w:rPr>
        <w:t>În conformitate cu prevederile art. 59 din Legea nr. 46/2008</w:t>
      </w:r>
      <w:r w:rsidR="00E32B93">
        <w:rPr>
          <w:rFonts w:ascii="Times New Roman" w:eastAsia="Times New Roman" w:hAnsi="Times New Roman"/>
          <w:sz w:val="28"/>
          <w:szCs w:val="28"/>
          <w:lang w:val="ro-RO"/>
        </w:rPr>
        <w:t xml:space="preserve"> -</w:t>
      </w:r>
      <w:r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Codul Silvic, republicat</w:t>
      </w:r>
      <w:r w:rsidR="00617F4C" w:rsidRPr="00B30F29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,</w:t>
      </w:r>
    </w:p>
    <w:p w14:paraId="44136EFD" w14:textId="500FB4D1" w:rsidR="00946764" w:rsidRPr="00B30F29" w:rsidRDefault="00946764" w:rsidP="00616B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30F29">
        <w:rPr>
          <w:rFonts w:ascii="Times New Roman" w:eastAsia="Times New Roman" w:hAnsi="Times New Roman"/>
          <w:sz w:val="28"/>
          <w:szCs w:val="28"/>
          <w:lang w:val="ro-RO"/>
        </w:rPr>
        <w:t>Ţinând seama de prevederile Legii nr.24/2000 privind normele de tehnică legislativ</w:t>
      </w:r>
      <w:r w:rsidR="00E32B93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pentru elaborarea actelor normative,</w:t>
      </w:r>
      <w:r w:rsidR="00434356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B30F29">
        <w:rPr>
          <w:rFonts w:ascii="Times New Roman" w:eastAsia="Times New Roman" w:hAnsi="Times New Roman"/>
          <w:sz w:val="28"/>
          <w:szCs w:val="28"/>
          <w:lang w:val="ro-RO"/>
        </w:rPr>
        <w:t>republicată, cu modificările şi completările ulterioare,</w:t>
      </w:r>
    </w:p>
    <w:p w14:paraId="3895B99A" w14:textId="1309AAF6" w:rsidR="00485FDE" w:rsidRPr="00B30F29" w:rsidRDefault="00485FDE" w:rsidP="00616B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În temeiul prevederilor art. </w:t>
      </w:r>
      <w:r w:rsidR="00C03A6A" w:rsidRPr="00B30F29">
        <w:rPr>
          <w:rFonts w:ascii="Times New Roman" w:eastAsia="Times New Roman" w:hAnsi="Times New Roman"/>
          <w:sz w:val="28"/>
          <w:szCs w:val="28"/>
          <w:lang w:val="ro-RO"/>
        </w:rPr>
        <w:t>129 alin. (2) lit. c), art. 139 alin. (3) lit. g) şi art. 196 alin. (1) lit. a) din O.U.G. nr. 57/2019 privind Codul administrativ, cu modificările şi completările ulterioare</w:t>
      </w:r>
      <w:r w:rsidR="00360906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3C91E2EC" w14:textId="43BB47AF" w:rsidR="00C3287F" w:rsidRPr="00B30F29" w:rsidRDefault="00946764" w:rsidP="00616B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30F29">
        <w:rPr>
          <w:rFonts w:ascii="Times New Roman" w:eastAsia="Times New Roman" w:hAnsi="Times New Roman"/>
          <w:sz w:val="28"/>
          <w:szCs w:val="28"/>
          <w:lang w:val="ro-RO"/>
        </w:rPr>
        <w:t>Adoptă prezenta,</w:t>
      </w:r>
    </w:p>
    <w:p w14:paraId="473950D8" w14:textId="77777777" w:rsidR="00434356" w:rsidRPr="00B30F29" w:rsidRDefault="00434356" w:rsidP="00616B2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7CDF3BF1" w14:textId="060B6B52" w:rsidR="00946764" w:rsidRPr="00B30F29" w:rsidRDefault="00946764" w:rsidP="00616B2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B30F29">
        <w:rPr>
          <w:rFonts w:ascii="Times New Roman" w:eastAsia="Times New Roman" w:hAnsi="Times New Roman"/>
          <w:b/>
          <w:sz w:val="28"/>
          <w:szCs w:val="28"/>
          <w:lang w:val="ro-RO"/>
        </w:rPr>
        <w:t>H</w:t>
      </w:r>
      <w:r w:rsidR="0036090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B30F29">
        <w:rPr>
          <w:rFonts w:ascii="Times New Roman" w:eastAsia="Times New Roman" w:hAnsi="Times New Roman"/>
          <w:b/>
          <w:sz w:val="28"/>
          <w:szCs w:val="28"/>
          <w:lang w:val="ro-RO"/>
        </w:rPr>
        <w:t>O</w:t>
      </w:r>
      <w:r w:rsidR="0036090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B30F29">
        <w:rPr>
          <w:rFonts w:ascii="Times New Roman" w:eastAsia="Times New Roman" w:hAnsi="Times New Roman"/>
          <w:b/>
          <w:sz w:val="28"/>
          <w:szCs w:val="28"/>
          <w:lang w:val="ro-RO"/>
        </w:rPr>
        <w:t>T</w:t>
      </w:r>
      <w:r w:rsidR="0036090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B30F29">
        <w:rPr>
          <w:rFonts w:ascii="Times New Roman" w:eastAsia="Times New Roman" w:hAnsi="Times New Roman"/>
          <w:b/>
          <w:sz w:val="28"/>
          <w:szCs w:val="28"/>
          <w:lang w:val="ro-RO"/>
        </w:rPr>
        <w:t>Ă</w:t>
      </w:r>
      <w:r w:rsidR="0036090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B30F29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36090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B30F29">
        <w:rPr>
          <w:rFonts w:ascii="Times New Roman" w:eastAsia="Times New Roman" w:hAnsi="Times New Roman"/>
          <w:b/>
          <w:sz w:val="28"/>
          <w:szCs w:val="28"/>
          <w:lang w:val="ro-RO"/>
        </w:rPr>
        <w:t>Â</w:t>
      </w:r>
      <w:r w:rsidR="0036090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B30F29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36090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B30F29">
        <w:rPr>
          <w:rFonts w:ascii="Times New Roman" w:eastAsia="Times New Roman" w:hAnsi="Times New Roman"/>
          <w:b/>
          <w:sz w:val="28"/>
          <w:szCs w:val="28"/>
          <w:lang w:val="ro-RO"/>
        </w:rPr>
        <w:t>E</w:t>
      </w:r>
    </w:p>
    <w:p w14:paraId="02B9D726" w14:textId="77777777" w:rsidR="00C3287F" w:rsidRPr="00B30F29" w:rsidRDefault="00C3287F" w:rsidP="00616B2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35F24905" w14:textId="28F0B8F6" w:rsidR="000366FA" w:rsidRPr="00B30F29" w:rsidRDefault="00946764" w:rsidP="00616B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B30F29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2D5634" w:rsidRPr="00B30F29">
        <w:rPr>
          <w:rFonts w:ascii="Times New Roman" w:eastAsia="Times New Roman" w:hAnsi="Times New Roman"/>
          <w:b/>
          <w:sz w:val="28"/>
          <w:szCs w:val="28"/>
          <w:lang w:val="ro-RO"/>
        </w:rPr>
        <w:t>Art. 1</w:t>
      </w:r>
      <w:r w:rsidR="00616B2D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0366FA" w:rsidRPr="00B30F29">
        <w:rPr>
          <w:lang w:val="ro-RO"/>
        </w:rPr>
        <w:t xml:space="preserve"> </w:t>
      </w:r>
      <w:r w:rsidR="000366FA" w:rsidRPr="00B30F29">
        <w:rPr>
          <w:rFonts w:ascii="Times New Roman" w:hAnsi="Times New Roman"/>
          <w:sz w:val="28"/>
          <w:szCs w:val="28"/>
          <w:lang w:val="ro-RO"/>
        </w:rPr>
        <w:t>Se aprobă</w:t>
      </w:r>
      <w:r w:rsidR="003759C9" w:rsidRPr="00B30F2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908BE" w:rsidRPr="00B30F29">
        <w:rPr>
          <w:rFonts w:ascii="Times New Roman" w:eastAsia="Times New Roman" w:hAnsi="Times New Roman"/>
          <w:sz w:val="28"/>
          <w:szCs w:val="28"/>
          <w:lang w:val="ro-RO"/>
        </w:rPr>
        <w:t>prețul de valorificare pe specii, a lemnului fasonat la drum auto pentru sortimentul lemn de foc și lemn de lucru CR în anul 2021, masă lemnoasă provenită din fondul forestier, proprietate publică a municipiului Satu Mare, administrată de Ocolul Silvic Satu Mare, conform Anexei nr. 1 care face parte integrantă din prezenta</w:t>
      </w:r>
      <w:r w:rsidR="000366FA" w:rsidRPr="00B30F29">
        <w:rPr>
          <w:rFonts w:ascii="Times New Roman" w:hAnsi="Times New Roman"/>
          <w:sz w:val="28"/>
          <w:szCs w:val="28"/>
          <w:lang w:val="ro-RO"/>
        </w:rPr>
        <w:t>.</w:t>
      </w:r>
    </w:p>
    <w:p w14:paraId="5976892E" w14:textId="77777777" w:rsidR="00D25F42" w:rsidRPr="00B30F29" w:rsidRDefault="00D25F42" w:rsidP="00616B2D">
      <w:pPr>
        <w:spacing w:after="0" w:line="240" w:lineRule="auto"/>
        <w:jc w:val="both"/>
        <w:rPr>
          <w:color w:val="FF0000"/>
          <w:lang w:val="ro-RO"/>
        </w:rPr>
      </w:pPr>
    </w:p>
    <w:p w14:paraId="28EE828D" w14:textId="77777777" w:rsidR="00360906" w:rsidRDefault="00360906" w:rsidP="00616B2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1638414A" w14:textId="61132B78" w:rsidR="000366FA" w:rsidRDefault="000366FA" w:rsidP="00616B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30F29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616B2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C03A6A" w:rsidRPr="00B30F29">
        <w:rPr>
          <w:rFonts w:ascii="Times New Roman" w:eastAsia="Times New Roman" w:hAnsi="Times New Roman"/>
          <w:b/>
          <w:sz w:val="28"/>
          <w:szCs w:val="28"/>
          <w:lang w:val="ro-RO"/>
        </w:rPr>
        <w:t>2</w:t>
      </w:r>
      <w:r w:rsidR="00616B2D" w:rsidRPr="00616B2D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.</w:t>
      </w:r>
      <w:r w:rsidR="00616B2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Cu ducerea la îndeplinire a prezentei se </w:t>
      </w:r>
      <w:proofErr w:type="spellStart"/>
      <w:r w:rsidR="00E41259" w:rsidRPr="00B30F29">
        <w:rPr>
          <w:rFonts w:ascii="Times New Roman" w:eastAsia="Times New Roman" w:hAnsi="Times New Roman"/>
          <w:sz w:val="28"/>
          <w:szCs w:val="28"/>
          <w:lang w:val="ro-RO"/>
        </w:rPr>
        <w:t>încredinţează</w:t>
      </w:r>
      <w:proofErr w:type="spellEnd"/>
      <w:r w:rsidR="00E41259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Primarul municipiului Satu Mare, Serviciul</w:t>
      </w:r>
      <w:r w:rsidR="00465EB3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B30F29">
        <w:rPr>
          <w:rFonts w:ascii="Times New Roman" w:eastAsia="Times New Roman" w:hAnsi="Times New Roman"/>
          <w:sz w:val="28"/>
          <w:szCs w:val="28"/>
          <w:lang w:val="ro-RO"/>
        </w:rPr>
        <w:t>Fond Funciar</w:t>
      </w:r>
      <w:r w:rsidR="00465EB3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și Legile Proprietății</w:t>
      </w:r>
      <w:r w:rsidR="00E41259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proofErr w:type="spellStart"/>
      <w:r w:rsidR="00E41259" w:rsidRPr="00B30F29">
        <w:rPr>
          <w:rFonts w:ascii="Times New Roman" w:eastAsia="Times New Roman" w:hAnsi="Times New Roman"/>
          <w:sz w:val="28"/>
          <w:szCs w:val="28"/>
          <w:lang w:val="ro-RO"/>
        </w:rPr>
        <w:t>Direcţia</w:t>
      </w:r>
      <w:proofErr w:type="spellEnd"/>
      <w:r w:rsidR="00E41259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Economică din cadrul Aparatului de Specialitate al Primarului și Ocolul Silvic </w:t>
      </w:r>
      <w:r w:rsidR="008F407C" w:rsidRPr="00B30F29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E41259" w:rsidRPr="00B30F29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3777890A" w14:textId="77777777" w:rsidR="00360906" w:rsidRPr="00B30F29" w:rsidRDefault="00360906" w:rsidP="00616B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7F411AC7" w14:textId="46987308" w:rsidR="00946764" w:rsidRPr="00B30F29" w:rsidRDefault="001F02FE" w:rsidP="00616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30F29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616B2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C03A6A" w:rsidRPr="00B30F29">
        <w:rPr>
          <w:rFonts w:ascii="Times New Roman" w:eastAsia="Times New Roman" w:hAnsi="Times New Roman"/>
          <w:b/>
          <w:sz w:val="28"/>
          <w:szCs w:val="28"/>
          <w:lang w:val="ro-RO"/>
        </w:rPr>
        <w:t>3</w:t>
      </w:r>
      <w:r w:rsidR="00616B2D" w:rsidRPr="00616B2D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.</w:t>
      </w:r>
      <w:r w:rsidR="00616B2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BC2450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Prezenta </w:t>
      </w:r>
      <w:r w:rsidR="002472E4">
        <w:rPr>
          <w:rFonts w:ascii="Times New Roman" w:eastAsia="Times New Roman" w:hAnsi="Times New Roman"/>
          <w:sz w:val="28"/>
          <w:szCs w:val="28"/>
          <w:lang w:val="ro-RO"/>
        </w:rPr>
        <w:t>h</w:t>
      </w:r>
      <w:r w:rsidR="00BC2450" w:rsidRPr="00B30F29">
        <w:rPr>
          <w:rFonts w:ascii="Times New Roman" w:eastAsia="Times New Roman" w:hAnsi="Times New Roman"/>
          <w:sz w:val="28"/>
          <w:szCs w:val="28"/>
          <w:lang w:val="ro-RO"/>
        </w:rPr>
        <w:t>otărâre se comunică, prin intermediul Secretarului</w:t>
      </w:r>
      <w:r w:rsidR="00500CA3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General</w:t>
      </w:r>
      <w:r w:rsidR="00BC2450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00CA3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al </w:t>
      </w:r>
      <w:r w:rsidR="00BC2450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municipiului Satu Mare, în termenul prevăzut de lege, Primarului municipiului Satu Mare, </w:t>
      </w:r>
      <w:r w:rsidR="00360906" w:rsidRPr="00B30F29">
        <w:rPr>
          <w:rFonts w:ascii="Times New Roman" w:eastAsia="Times New Roman" w:hAnsi="Times New Roman"/>
          <w:sz w:val="28"/>
          <w:szCs w:val="28"/>
          <w:lang w:val="ro-RO"/>
        </w:rPr>
        <w:t>Instituției</w:t>
      </w:r>
      <w:r w:rsidR="00BC2450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Prefectului </w:t>
      </w:r>
      <w:r w:rsidR="00360906" w:rsidRPr="00B30F29">
        <w:rPr>
          <w:rFonts w:ascii="Times New Roman" w:eastAsia="Times New Roman" w:hAnsi="Times New Roman"/>
          <w:sz w:val="28"/>
          <w:szCs w:val="28"/>
          <w:lang w:val="ro-RO"/>
        </w:rPr>
        <w:t>județului</w:t>
      </w:r>
      <w:r w:rsidR="00BC2450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Satu Mare, </w:t>
      </w:r>
      <w:r w:rsidR="00465EB3" w:rsidRPr="00B30F29">
        <w:rPr>
          <w:rFonts w:ascii="Times New Roman" w:eastAsia="Times New Roman" w:hAnsi="Times New Roman"/>
          <w:sz w:val="28"/>
          <w:szCs w:val="28"/>
          <w:lang w:val="ro-RO"/>
        </w:rPr>
        <w:t>Serviciul</w:t>
      </w:r>
      <w:r w:rsidR="002472E4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="00465EB3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Fond Funciar și Legile Proprietății</w:t>
      </w:r>
      <w:r w:rsidR="00BC2450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360906" w:rsidRPr="00B30F29">
        <w:rPr>
          <w:rFonts w:ascii="Times New Roman" w:eastAsia="Times New Roman" w:hAnsi="Times New Roman"/>
          <w:sz w:val="28"/>
          <w:szCs w:val="28"/>
          <w:lang w:val="ro-RO"/>
        </w:rPr>
        <w:t>Direcției</w:t>
      </w:r>
      <w:r w:rsidR="00BC2450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Economic</w:t>
      </w:r>
      <w:r w:rsidR="00616B2D">
        <w:rPr>
          <w:rFonts w:ascii="Times New Roman" w:eastAsia="Times New Roman" w:hAnsi="Times New Roman"/>
          <w:sz w:val="28"/>
          <w:szCs w:val="28"/>
          <w:lang w:val="ro-RO"/>
        </w:rPr>
        <w:t>e</w:t>
      </w:r>
      <w:r w:rsidR="00BC2450" w:rsidRPr="00B30F29">
        <w:rPr>
          <w:rFonts w:ascii="Times New Roman" w:eastAsia="Times New Roman" w:hAnsi="Times New Roman"/>
          <w:sz w:val="28"/>
          <w:szCs w:val="28"/>
          <w:lang w:val="ro-RO"/>
        </w:rPr>
        <w:t xml:space="preserve"> din cadrul Aparatului de Specialitate al Primarului</w:t>
      </w:r>
      <w:r w:rsidR="00616B2D">
        <w:rPr>
          <w:rFonts w:ascii="Times New Roman" w:eastAsia="Times New Roman" w:hAnsi="Times New Roman"/>
          <w:sz w:val="28"/>
          <w:szCs w:val="28"/>
          <w:lang w:val="ro-RO"/>
        </w:rPr>
        <w:t xml:space="preserve"> și </w:t>
      </w:r>
      <w:r w:rsidR="00616B2D" w:rsidRPr="00B30F29">
        <w:rPr>
          <w:rFonts w:ascii="Times New Roman" w:eastAsia="Times New Roman" w:hAnsi="Times New Roman"/>
          <w:sz w:val="28"/>
          <w:szCs w:val="28"/>
          <w:lang w:val="ro-RO"/>
        </w:rPr>
        <w:t>Ocolului Silvic Satu Mare</w:t>
      </w:r>
      <w:r w:rsidR="00616B2D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7FAD45D7" w14:textId="2D26D41F" w:rsidR="00946764" w:rsidRDefault="00946764" w:rsidP="00616B2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45A47B02" w14:textId="520FDC15" w:rsidR="00036F57" w:rsidRDefault="00036F57" w:rsidP="00616B2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457B0219" w14:textId="1B0C4536" w:rsidR="00036F57" w:rsidRDefault="00036F57" w:rsidP="00616B2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5178322E" w14:textId="77777777" w:rsidR="00036F57" w:rsidRPr="000908F0" w:rsidRDefault="00036F57" w:rsidP="00036F57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r w:rsidRPr="000908F0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>Președinte de ședință,</w:t>
      </w:r>
      <w:r w:rsidRPr="000908F0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0908F0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0908F0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0908F0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0908F0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  <w:t>Contrasemnează</w:t>
      </w:r>
    </w:p>
    <w:p w14:paraId="0B29E51B" w14:textId="77777777" w:rsidR="00036F57" w:rsidRPr="000908F0" w:rsidRDefault="00036F57" w:rsidP="00036F57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r w:rsidRPr="000908F0">
        <w:rPr>
          <w:rFonts w:ascii="Times New Roman" w:eastAsia="Times New Roman" w:hAnsi="Times New Roman"/>
          <w:b/>
          <w:bCs/>
          <w:iCs/>
          <w:sz w:val="28"/>
          <w:szCs w:val="28"/>
          <w:lang w:val="ro-RO" w:eastAsia="ro-RO"/>
        </w:rPr>
        <w:t xml:space="preserve">Crăciun Ciprian Dumitru </w:t>
      </w:r>
      <w:r w:rsidRPr="000908F0">
        <w:rPr>
          <w:rFonts w:ascii="Times New Roman" w:eastAsia="Times New Roman" w:hAnsi="Times New Roman"/>
          <w:b/>
          <w:bCs/>
          <w:iCs/>
          <w:sz w:val="28"/>
          <w:szCs w:val="28"/>
          <w:lang w:val="ro-RO" w:eastAsia="ro-RO"/>
        </w:rPr>
        <w:tab/>
      </w:r>
      <w:r w:rsidRPr="000908F0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0908F0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0908F0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  <w:t>Secretar general,</w:t>
      </w:r>
    </w:p>
    <w:p w14:paraId="614700D7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r w:rsidRPr="000908F0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      Mihaela Maria Racolţa</w:t>
      </w:r>
    </w:p>
    <w:p w14:paraId="7BF8359B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7C2D8506" w14:textId="6BE1012F" w:rsidR="00036F57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31F7577E" w14:textId="78E45A81" w:rsidR="00036F57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6B710FFB" w14:textId="6B7EF99B" w:rsidR="00036F57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013A9F08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795531FC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546B85A9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3BF37AA3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06B49BAE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59C51B3B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79B28909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51401FF8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2417571F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2E75F490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7E3409E8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2D6D0211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49F51886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o-RO" w:eastAsia="ro-RO"/>
        </w:rPr>
      </w:pPr>
      <w:r w:rsidRPr="000908F0">
        <w:rPr>
          <w:rFonts w:ascii="Times New Roman" w:eastAsia="Times New Roman" w:hAnsi="Times New Roman"/>
          <w:sz w:val="16"/>
          <w:szCs w:val="16"/>
          <w:lang w:val="ro-RO" w:eastAsia="ro-RO"/>
        </w:rPr>
        <w:t>Prezenta hotărâre a fost adoptată cu respectarea prevederilor art. 139 alin. (3) lit. g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036F57" w:rsidRPr="000908F0" w14:paraId="1276A768" w14:textId="77777777" w:rsidTr="00317BF5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980E" w14:textId="77777777" w:rsidR="00036F57" w:rsidRPr="000908F0" w:rsidRDefault="00036F57" w:rsidP="00317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0908F0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 xml:space="preserve">Total consilieri în </w:t>
            </w:r>
            <w:proofErr w:type="spellStart"/>
            <w:r w:rsidRPr="000908F0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46F3" w14:textId="77777777" w:rsidR="00036F57" w:rsidRPr="000908F0" w:rsidRDefault="00036F57" w:rsidP="00317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0908F0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23</w:t>
            </w:r>
          </w:p>
        </w:tc>
      </w:tr>
      <w:tr w:rsidR="00036F57" w:rsidRPr="000908F0" w14:paraId="4CBF5957" w14:textId="77777777" w:rsidTr="00317BF5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ED10" w14:textId="77777777" w:rsidR="00036F57" w:rsidRPr="000908F0" w:rsidRDefault="00036F57" w:rsidP="00317B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0908F0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 xml:space="preserve">Nr. total al consilierilor </w:t>
            </w:r>
            <w:proofErr w:type="spellStart"/>
            <w:r w:rsidRPr="000908F0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6610" w14:textId="77777777" w:rsidR="00036F57" w:rsidRPr="000908F0" w:rsidRDefault="00036F57" w:rsidP="00317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0908F0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21</w:t>
            </w:r>
          </w:p>
        </w:tc>
      </w:tr>
      <w:tr w:rsidR="00036F57" w:rsidRPr="000908F0" w14:paraId="21BA177F" w14:textId="77777777" w:rsidTr="00317BF5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3D2A" w14:textId="77777777" w:rsidR="00036F57" w:rsidRPr="000908F0" w:rsidRDefault="00036F57" w:rsidP="00317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0908F0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 xml:space="preserve">Nr total al consilierilor </w:t>
            </w:r>
            <w:proofErr w:type="spellStart"/>
            <w:r w:rsidRPr="000908F0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56F0" w14:textId="77777777" w:rsidR="00036F57" w:rsidRPr="000908F0" w:rsidRDefault="00036F57" w:rsidP="00317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0908F0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2</w:t>
            </w:r>
          </w:p>
        </w:tc>
      </w:tr>
      <w:tr w:rsidR="00036F57" w:rsidRPr="000908F0" w14:paraId="060165CE" w14:textId="77777777" w:rsidTr="00317BF5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2299" w14:textId="77777777" w:rsidR="00036F57" w:rsidRPr="000908F0" w:rsidRDefault="00036F57" w:rsidP="00317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0908F0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Voturi pentr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4204" w14:textId="77777777" w:rsidR="00036F57" w:rsidRPr="000908F0" w:rsidRDefault="00036F57" w:rsidP="00317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0908F0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21</w:t>
            </w:r>
          </w:p>
        </w:tc>
      </w:tr>
      <w:tr w:rsidR="00036F57" w:rsidRPr="000908F0" w14:paraId="6098A1DD" w14:textId="77777777" w:rsidTr="00317BF5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34D9" w14:textId="77777777" w:rsidR="00036F57" w:rsidRPr="000908F0" w:rsidRDefault="00036F57" w:rsidP="00317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0908F0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Voturi împotrivă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5EB3" w14:textId="77777777" w:rsidR="00036F57" w:rsidRPr="000908F0" w:rsidRDefault="00036F57" w:rsidP="00317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0908F0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0</w:t>
            </w:r>
          </w:p>
        </w:tc>
      </w:tr>
      <w:tr w:rsidR="00036F57" w:rsidRPr="000908F0" w14:paraId="65EBE553" w14:textId="77777777" w:rsidTr="00317BF5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74E6" w14:textId="77777777" w:rsidR="00036F57" w:rsidRPr="000908F0" w:rsidRDefault="00036F57" w:rsidP="00317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proofErr w:type="spellStart"/>
            <w:r w:rsidRPr="000908F0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7EAF" w14:textId="77777777" w:rsidR="00036F57" w:rsidRPr="000908F0" w:rsidRDefault="00036F57" w:rsidP="00317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0908F0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0</w:t>
            </w:r>
          </w:p>
        </w:tc>
      </w:tr>
    </w:tbl>
    <w:p w14:paraId="25C994C5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8"/>
          <w:szCs w:val="18"/>
          <w:lang w:val="ro-RO" w:eastAsia="ro-RO"/>
        </w:rPr>
      </w:pPr>
    </w:p>
    <w:p w14:paraId="415D0775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8"/>
          <w:szCs w:val="18"/>
          <w:lang w:val="ro-RO" w:eastAsia="ro-RO"/>
        </w:rPr>
      </w:pPr>
    </w:p>
    <w:p w14:paraId="28F3EEB2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8"/>
          <w:szCs w:val="18"/>
          <w:lang w:val="ro-RO" w:eastAsia="ro-RO"/>
        </w:rPr>
      </w:pPr>
    </w:p>
    <w:p w14:paraId="3118D850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212F5100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2F4341F8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4246A02F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  <w:r w:rsidRPr="000908F0">
        <w:rPr>
          <w:rFonts w:ascii="Times New Roman" w:eastAsia="Times New Roman" w:hAnsi="Times New Roman"/>
          <w:sz w:val="18"/>
          <w:szCs w:val="18"/>
          <w:lang w:val="ro-RO" w:eastAsia="ro-RO"/>
        </w:rPr>
        <w:t xml:space="preserve">                   </w:t>
      </w:r>
    </w:p>
    <w:p w14:paraId="2A7C03CA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72AA389E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074AF63F" w14:textId="77777777" w:rsidR="00036F57" w:rsidRPr="000908F0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  <w:r w:rsidRPr="000908F0">
        <w:rPr>
          <w:rFonts w:ascii="Times New Roman" w:eastAsia="Times New Roman" w:hAnsi="Times New Roman"/>
          <w:sz w:val="18"/>
          <w:szCs w:val="18"/>
          <w:lang w:val="ro-RO" w:eastAsia="ro-RO"/>
        </w:rPr>
        <w:t xml:space="preserve">Redactat în 6 exemplare originale                                             </w:t>
      </w:r>
    </w:p>
    <w:p w14:paraId="61D57147" w14:textId="77777777" w:rsidR="00036F57" w:rsidRPr="00127CD1" w:rsidRDefault="00036F57" w:rsidP="00036F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40C7F113" w14:textId="77777777" w:rsidR="00036F57" w:rsidRPr="00B30F29" w:rsidRDefault="00036F57" w:rsidP="00616B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sectPr w:rsidR="00036F57" w:rsidRPr="00B30F29" w:rsidSect="00360906">
      <w:footerReference w:type="default" r:id="rId8"/>
      <w:footerReference w:type="first" r:id="rId9"/>
      <w:pgSz w:w="12240" w:h="15840"/>
      <w:pgMar w:top="993" w:right="1417" w:bottom="851" w:left="1417" w:header="283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ECAE7" w14:textId="77777777" w:rsidR="00E12812" w:rsidRDefault="00E12812" w:rsidP="00CE0753">
      <w:pPr>
        <w:spacing w:after="0" w:line="240" w:lineRule="auto"/>
      </w:pPr>
      <w:r>
        <w:separator/>
      </w:r>
    </w:p>
  </w:endnote>
  <w:endnote w:type="continuationSeparator" w:id="0">
    <w:p w14:paraId="0E21FCB4" w14:textId="77777777" w:rsidR="00E12812" w:rsidRDefault="00E12812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7080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7E10A" w14:textId="7DCFC23D" w:rsidR="00360906" w:rsidRDefault="003609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8E47B8" w14:textId="77777777" w:rsidR="00360906" w:rsidRDefault="00360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262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F9039" w14:textId="24A9DA7E" w:rsidR="00360906" w:rsidRDefault="003609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AB43AA" w14:textId="77777777" w:rsidR="00360906" w:rsidRDefault="00360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1678C" w14:textId="77777777" w:rsidR="00E12812" w:rsidRDefault="00E12812" w:rsidP="00CE0753">
      <w:pPr>
        <w:spacing w:after="0" w:line="240" w:lineRule="auto"/>
      </w:pPr>
      <w:r>
        <w:separator/>
      </w:r>
    </w:p>
  </w:footnote>
  <w:footnote w:type="continuationSeparator" w:id="0">
    <w:p w14:paraId="16C1080D" w14:textId="77777777" w:rsidR="00E12812" w:rsidRDefault="00E12812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53"/>
    <w:rsid w:val="000366FA"/>
    <w:rsid w:val="00036F57"/>
    <w:rsid w:val="00045DC0"/>
    <w:rsid w:val="0005313B"/>
    <w:rsid w:val="00062E4D"/>
    <w:rsid w:val="0006403F"/>
    <w:rsid w:val="000B7108"/>
    <w:rsid w:val="000F0584"/>
    <w:rsid w:val="00142CF7"/>
    <w:rsid w:val="001473EC"/>
    <w:rsid w:val="00186816"/>
    <w:rsid w:val="0019095B"/>
    <w:rsid w:val="001C4354"/>
    <w:rsid w:val="001F02FE"/>
    <w:rsid w:val="00205EFC"/>
    <w:rsid w:val="002472E4"/>
    <w:rsid w:val="002577C7"/>
    <w:rsid w:val="002634A1"/>
    <w:rsid w:val="00271F66"/>
    <w:rsid w:val="0027604C"/>
    <w:rsid w:val="002B7369"/>
    <w:rsid w:val="002D0732"/>
    <w:rsid w:val="002D5634"/>
    <w:rsid w:val="003011D8"/>
    <w:rsid w:val="00320031"/>
    <w:rsid w:val="003377C0"/>
    <w:rsid w:val="003408DC"/>
    <w:rsid w:val="00360906"/>
    <w:rsid w:val="003759C9"/>
    <w:rsid w:val="00381BE4"/>
    <w:rsid w:val="004120B6"/>
    <w:rsid w:val="004204F6"/>
    <w:rsid w:val="004326EF"/>
    <w:rsid w:val="00434356"/>
    <w:rsid w:val="00454937"/>
    <w:rsid w:val="00456D53"/>
    <w:rsid w:val="00465EB3"/>
    <w:rsid w:val="00485FDE"/>
    <w:rsid w:val="004B2EC0"/>
    <w:rsid w:val="004C03F8"/>
    <w:rsid w:val="004E67AE"/>
    <w:rsid w:val="00500CA3"/>
    <w:rsid w:val="005C03AD"/>
    <w:rsid w:val="005C4623"/>
    <w:rsid w:val="005F1773"/>
    <w:rsid w:val="00616B2D"/>
    <w:rsid w:val="00617F4C"/>
    <w:rsid w:val="006739B8"/>
    <w:rsid w:val="006B47EA"/>
    <w:rsid w:val="006D113A"/>
    <w:rsid w:val="006F0999"/>
    <w:rsid w:val="007229E5"/>
    <w:rsid w:val="00742524"/>
    <w:rsid w:val="0076728C"/>
    <w:rsid w:val="007672C6"/>
    <w:rsid w:val="00790CF0"/>
    <w:rsid w:val="007C19B4"/>
    <w:rsid w:val="007F1E4A"/>
    <w:rsid w:val="00800ED4"/>
    <w:rsid w:val="00810063"/>
    <w:rsid w:val="00824F3D"/>
    <w:rsid w:val="0083509F"/>
    <w:rsid w:val="008A73A0"/>
    <w:rsid w:val="008B65BF"/>
    <w:rsid w:val="008F407C"/>
    <w:rsid w:val="00931A73"/>
    <w:rsid w:val="00946764"/>
    <w:rsid w:val="00974AAC"/>
    <w:rsid w:val="009B186A"/>
    <w:rsid w:val="009E7075"/>
    <w:rsid w:val="00A4529F"/>
    <w:rsid w:val="00A469B3"/>
    <w:rsid w:val="00A673A5"/>
    <w:rsid w:val="00AF2D7A"/>
    <w:rsid w:val="00B01D0C"/>
    <w:rsid w:val="00B30F29"/>
    <w:rsid w:val="00B7393B"/>
    <w:rsid w:val="00B85949"/>
    <w:rsid w:val="00B87A1D"/>
    <w:rsid w:val="00B9718F"/>
    <w:rsid w:val="00BC2450"/>
    <w:rsid w:val="00C006D2"/>
    <w:rsid w:val="00C03A6A"/>
    <w:rsid w:val="00C243D9"/>
    <w:rsid w:val="00C3287F"/>
    <w:rsid w:val="00C36350"/>
    <w:rsid w:val="00C4588C"/>
    <w:rsid w:val="00C5538C"/>
    <w:rsid w:val="00C56186"/>
    <w:rsid w:val="00C706A3"/>
    <w:rsid w:val="00C908BE"/>
    <w:rsid w:val="00CE0753"/>
    <w:rsid w:val="00CF3317"/>
    <w:rsid w:val="00D25F42"/>
    <w:rsid w:val="00D657C9"/>
    <w:rsid w:val="00DA3C2A"/>
    <w:rsid w:val="00DC2530"/>
    <w:rsid w:val="00DD347F"/>
    <w:rsid w:val="00DE6863"/>
    <w:rsid w:val="00E12812"/>
    <w:rsid w:val="00E17C8C"/>
    <w:rsid w:val="00E32B93"/>
    <w:rsid w:val="00E41259"/>
    <w:rsid w:val="00E969EC"/>
    <w:rsid w:val="00EA141F"/>
    <w:rsid w:val="00EB39A8"/>
    <w:rsid w:val="00EE7DCB"/>
    <w:rsid w:val="00EF489D"/>
    <w:rsid w:val="00F239D7"/>
    <w:rsid w:val="00F2724C"/>
    <w:rsid w:val="00F364D7"/>
    <w:rsid w:val="00F47904"/>
    <w:rsid w:val="00FD22DB"/>
    <w:rsid w:val="00FD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5270E"/>
  <w15:docId w15:val="{9F48B169-425D-4ED8-AFFA-0D50A742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5E76-24F9-4EFB-8688-50B68994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 Gardan</dc:creator>
  <cp:lastModifiedBy>Mirela Tatar-Sinca</cp:lastModifiedBy>
  <cp:revision>16</cp:revision>
  <cp:lastPrinted>2021-02-02T12:44:00Z</cp:lastPrinted>
  <dcterms:created xsi:type="dcterms:W3CDTF">2021-01-22T10:35:00Z</dcterms:created>
  <dcterms:modified xsi:type="dcterms:W3CDTF">2021-02-02T12:50:00Z</dcterms:modified>
</cp:coreProperties>
</file>